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 xml:space="preserve">Уважаемые абоненты АО «Салехардэнерго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132171">
        <w:rPr>
          <w:sz w:val="18"/>
          <w:szCs w:val="16"/>
        </w:rPr>
        <w:t>3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132171">
        <w:rPr>
          <w:sz w:val="18"/>
          <w:szCs w:val="16"/>
        </w:rPr>
        <w:t>31</w:t>
      </w:r>
      <w:r w:rsidR="00993983">
        <w:rPr>
          <w:sz w:val="18"/>
          <w:szCs w:val="16"/>
        </w:rPr>
        <w:t>.</w:t>
      </w:r>
      <w:r w:rsidR="00797C34">
        <w:rPr>
          <w:sz w:val="18"/>
          <w:szCs w:val="16"/>
        </w:rPr>
        <w:t>0</w:t>
      </w:r>
      <w:r w:rsidR="00132171">
        <w:rPr>
          <w:sz w:val="18"/>
          <w:szCs w:val="16"/>
        </w:rPr>
        <w:t>3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Pr="00E77A9F">
        <w:rPr>
          <w:sz w:val="18"/>
          <w:szCs w:val="16"/>
        </w:rPr>
        <w:t>г.</w:t>
      </w:r>
    </w:p>
    <w:p w:rsidR="00955998" w:rsidRPr="00E77A9F" w:rsidRDefault="00705C4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  <w:r>
        <w:rPr>
          <w:sz w:val="14"/>
          <w:szCs w:val="16"/>
        </w:rPr>
        <w:t xml:space="preserve"> </w:t>
      </w: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D26246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 xml:space="preserve">1,8,15,22,29 марта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43F09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F147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r w:rsidRPr="00521184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53B51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70C0D" w:rsidRDefault="0067219A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1</w:t>
            </w:r>
            <w:proofErr w:type="gramStart"/>
            <w:r>
              <w:rPr>
                <w:color w:val="000000" w:themeColor="text1"/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Default="00907CCE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</w:t>
            </w:r>
            <w:r w:rsidR="00CE387A">
              <w:rPr>
                <w:b/>
                <w:bCs/>
                <w:sz w:val="14"/>
                <w:szCs w:val="16"/>
              </w:rPr>
              <w:t>,30 марта</w:t>
            </w:r>
            <w:r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504725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  <w:proofErr w:type="gramStart"/>
            <w:r>
              <w:rPr>
                <w:sz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 w:rsidP="0054563E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13394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7547" w:rsidRDefault="0067219A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Д.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28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  <w:r w:rsidR="0067219A">
              <w:rPr>
                <w:sz w:val="14"/>
                <w:szCs w:val="16"/>
              </w:rPr>
              <w:t xml:space="preserve">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73323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lastRenderedPageBreak/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ша Кривощеков (</w:t>
            </w: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7A29AF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Pr="00C26E9B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72163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Default="00424241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424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72163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473E1B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Pr="00994299" w:rsidRDefault="00473E1B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3E1B" w:rsidRDefault="00473E1B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3E1B" w:rsidRDefault="00473E1B">
            <w:r w:rsidRPr="00261D8F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 w:rsidP="00473E1B">
            <w:pPr>
              <w:rPr>
                <w:sz w:val="14"/>
                <w:szCs w:val="16"/>
              </w:rPr>
            </w:pPr>
            <w:r w:rsidRPr="004C14DD">
              <w:rPr>
                <w:sz w:val="14"/>
                <w:szCs w:val="16"/>
              </w:rPr>
              <w:t>С 1</w:t>
            </w:r>
            <w:r w:rsidR="00473E1B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C1312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CE387A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марта</w:t>
            </w:r>
            <w:r w:rsidR="0067219A">
              <w:rPr>
                <w:b/>
                <w:bCs/>
                <w:sz w:val="14"/>
                <w:szCs w:val="16"/>
              </w:rPr>
              <w:t>2022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lastRenderedPageBreak/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323BDA" w:rsidRDefault="00121D5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323BDA" w:rsidRDefault="00121D5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21D51" w:rsidRPr="00453247" w:rsidRDefault="00121D51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D53B51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D53B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A62D5" w:rsidRDefault="0067219A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0231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C905ED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Остров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0-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CE387A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марта</w:t>
            </w:r>
            <w:r w:rsidR="003E3DE7">
              <w:rPr>
                <w:b/>
                <w:bCs/>
                <w:sz w:val="14"/>
                <w:szCs w:val="16"/>
              </w:rPr>
              <w:t xml:space="preserve"> 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lastRenderedPageBreak/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4353D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353D" w:rsidRDefault="00B4353D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53D" w:rsidRPr="00EE34BE" w:rsidRDefault="00B4353D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Pr="00EE34BE" w:rsidRDefault="00BF59A9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600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660041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у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4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lastRenderedPageBreak/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BF3263" w:rsidRDefault="00660041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E623FC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5,12,19,26 </w:t>
            </w:r>
            <w:r w:rsidR="00CE387A">
              <w:rPr>
                <w:b/>
                <w:bCs/>
                <w:sz w:val="14"/>
                <w:szCs w:val="16"/>
              </w:rPr>
              <w:t>марта</w:t>
            </w:r>
            <w:r w:rsidR="003E3DE7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E54FF" w:rsidRDefault="001633A7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  <w:proofErr w:type="gramStart"/>
            <w:r>
              <w:rPr>
                <w:sz w:val="14"/>
                <w:szCs w:val="20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4C42BC" w:rsidRDefault="001633A7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C3C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CE54FF" w:rsidRDefault="008C3C0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CE54FF" w:rsidRDefault="008C3C02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C02" w:rsidRPr="005373A2" w:rsidRDefault="008C3C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5654A1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3469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</w:t>
            </w:r>
            <w:r w:rsidR="005654A1">
              <w:rPr>
                <w:sz w:val="14"/>
                <w:szCs w:val="16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54A1" w:rsidRPr="008D4AE9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6F763B" w:rsidRDefault="005654A1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490C9C" w:rsidRDefault="005654A1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A43718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16099D" w:rsidRDefault="005654A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9F3D4B" w:rsidRDefault="005654A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Default="005654A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F8231E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563E" w:rsidRDefault="0054563E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Default="0054563E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5456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63E" w:rsidRPr="00CE54FF" w:rsidRDefault="0054563E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63E" w:rsidRPr="007C2407" w:rsidRDefault="0054563E">
            <w:pPr>
              <w:rPr>
                <w:sz w:val="14"/>
                <w:szCs w:val="16"/>
              </w:rPr>
            </w:pPr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7C63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CE54FF" w:rsidRDefault="007C6331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7C633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5654A1">
              <w:rPr>
                <w:sz w:val="14"/>
                <w:szCs w:val="16"/>
              </w:rPr>
              <w:t>4</w:t>
            </w:r>
          </w:p>
        </w:tc>
      </w:tr>
      <w:tr w:rsidR="007C63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Pr="00BD591A" w:rsidRDefault="000521EF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="007C6331" w:rsidRPr="00BD591A">
              <w:rPr>
                <w:sz w:val="14"/>
                <w:szCs w:val="28"/>
              </w:rPr>
              <w:t xml:space="preserve"> </w:t>
            </w:r>
            <w:proofErr w:type="spellStart"/>
            <w:r w:rsidR="007C6331"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331" w:rsidRDefault="000521EF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331" w:rsidRPr="007C2407" w:rsidRDefault="007C633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B3A89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B3A89" w:rsidRPr="009F3D4B" w:rsidRDefault="007B3A89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3A89" w:rsidRDefault="007B3A8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C3C02">
            <w:r w:rsidRPr="00C64F95">
              <w:rPr>
                <w:sz w:val="14"/>
                <w:szCs w:val="16"/>
              </w:rPr>
              <w:t>С 1</w:t>
            </w:r>
            <w:r w:rsidR="008C3C02">
              <w:rPr>
                <w:sz w:val="14"/>
                <w:szCs w:val="16"/>
              </w:rPr>
              <w:t>4</w:t>
            </w:r>
          </w:p>
        </w:tc>
      </w:tr>
      <w:tr w:rsidR="008C3C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9F3D4B" w:rsidRDefault="008C3C02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9F3D4B" w:rsidRDefault="008C3C02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C02" w:rsidRDefault="008C3C02">
            <w:r w:rsidRPr="0031628A">
              <w:rPr>
                <w:sz w:val="14"/>
                <w:szCs w:val="16"/>
              </w:rPr>
              <w:t>С 14</w:t>
            </w:r>
          </w:p>
        </w:tc>
      </w:tr>
      <w:tr w:rsidR="008C3C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9F3D4B" w:rsidRDefault="008C3C02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9F3D4B" w:rsidRDefault="008C3C02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C02" w:rsidRDefault="008C3C02">
            <w:r w:rsidRPr="0031628A">
              <w:rPr>
                <w:sz w:val="14"/>
                <w:szCs w:val="16"/>
              </w:rPr>
              <w:t>С 14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Pr="009F3D4B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E9287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875" w:rsidRDefault="00E92875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2875" w:rsidRDefault="00E92875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2875" w:rsidRPr="00C64F95" w:rsidRDefault="00E9287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0C43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3D4" w:rsidRDefault="000C43D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3D4" w:rsidRPr="00C64F95" w:rsidRDefault="000C43D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C46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6A2" w:rsidRDefault="007C46A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6A2" w:rsidRDefault="007C46A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6A2" w:rsidRPr="00C64F95" w:rsidRDefault="007C46A2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710D3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Pr="00C64F95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586D1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D10" w:rsidRDefault="00586D10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D10" w:rsidRDefault="00586D10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D10" w:rsidRDefault="00586D1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10D3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710D3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Default="00710D3C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10D3C" w:rsidRPr="00CF3EDF" w:rsidRDefault="00710D3C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0D3C" w:rsidRDefault="00710D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="000F36B1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8</w:t>
            </w:r>
          </w:p>
        </w:tc>
      </w:tr>
      <w:tr w:rsidR="00E808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0851" w:rsidRDefault="00E808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0851" w:rsidRDefault="00E8085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0851" w:rsidRDefault="00E808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8C3C0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8C3C02"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5AC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Pr="009F3D4B" w:rsidRDefault="001B5ACB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5ACB" w:rsidRDefault="001B5AC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5ACB" w:rsidRPr="000570E4" w:rsidRDefault="001B5ACB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lastRenderedPageBreak/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C3C02">
              <w:rPr>
                <w:sz w:val="14"/>
                <w:szCs w:val="16"/>
              </w:rPr>
              <w:t>4</w:t>
            </w:r>
          </w:p>
        </w:tc>
      </w:tr>
      <w:tr w:rsidR="008C3C0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3C02" w:rsidRPr="00E17FD1" w:rsidRDefault="008C3C02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E17FD1" w:rsidRDefault="008C3C02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C02" w:rsidRDefault="008C3C02">
            <w:r w:rsidRPr="00027615">
              <w:rPr>
                <w:sz w:val="14"/>
                <w:szCs w:val="16"/>
              </w:rPr>
              <w:t>С 14</w:t>
            </w:r>
          </w:p>
        </w:tc>
      </w:tr>
      <w:tr w:rsidR="008C3C02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3C02" w:rsidRPr="00E17FD1" w:rsidRDefault="008C3C02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3C02" w:rsidRPr="00E17FD1" w:rsidRDefault="008C3C02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3C02" w:rsidRDefault="008C3C02">
            <w:r w:rsidRPr="00027615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9F3D4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5A6D95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D95" w:rsidRPr="006B5854" w:rsidRDefault="005A6D95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6D95" w:rsidRDefault="005A6D9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A6D95" w:rsidRPr="00F45914" w:rsidRDefault="005A6D95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960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6041" w:rsidRPr="009F3D4B" w:rsidRDefault="00C960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041" w:rsidRPr="00F45914" w:rsidRDefault="00C96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C474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474E" w:rsidRPr="009F3D4B" w:rsidRDefault="007C474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474E" w:rsidRPr="00F45914" w:rsidRDefault="007C474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A0805" w:rsidRDefault="00143A2A" w:rsidP="00E07763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 w:rsidP="00E07763">
            <w:r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9F3D4B" w:rsidRDefault="00143A2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Pr="00F45914" w:rsidRDefault="00143A2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700912" w:rsidRDefault="00700912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5D5F7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5F78" w:rsidRPr="00635F16" w:rsidRDefault="005D5F7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5F78" w:rsidRPr="005D5F78" w:rsidRDefault="005D5F7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5F78" w:rsidRPr="00F45914" w:rsidRDefault="005D5F7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3703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635F16" w:rsidRDefault="0093703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3703A" w:rsidRPr="00807448" w:rsidRDefault="0093703A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3703A" w:rsidRPr="00F45914" w:rsidRDefault="0093703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B2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635F16" w:rsidRDefault="001B299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998" w:rsidRPr="00807448" w:rsidRDefault="001B299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998" w:rsidRPr="00F45914" w:rsidRDefault="001B299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242B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42B4" w:rsidRPr="00635F16" w:rsidRDefault="00D242B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242B4" w:rsidRDefault="00D242B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42B4" w:rsidRPr="00F45914" w:rsidRDefault="00D242B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4F379B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4F379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379B" w:rsidRPr="00635F16" w:rsidRDefault="004F379B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379B" w:rsidRPr="00807448" w:rsidRDefault="004F379B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379B" w:rsidRPr="00F45914" w:rsidRDefault="004F379B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43A2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635F16" w:rsidRDefault="00143A2A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43A2A" w:rsidRPr="00807448" w:rsidRDefault="00143A2A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43A2A" w:rsidRDefault="00143A2A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C32388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3238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635F16" w:rsidRDefault="00C3238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2388" w:rsidRPr="00807448" w:rsidRDefault="00C3238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2388" w:rsidRPr="00F45914" w:rsidRDefault="00C32388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C50378"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5037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635F16" w:rsidRDefault="00C5037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807448" w:rsidRDefault="00C5037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5037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635F16" w:rsidRDefault="00C5037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807448" w:rsidRDefault="00C50378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5037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635F16" w:rsidRDefault="00C50378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807448" w:rsidRDefault="00C50378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5037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635F16" w:rsidRDefault="00C50378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807448" w:rsidRDefault="00C50378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37652F">
              <w:rPr>
                <w:sz w:val="14"/>
                <w:szCs w:val="16"/>
              </w:rPr>
              <w:t>С 14</w:t>
            </w:r>
          </w:p>
        </w:tc>
      </w:tr>
      <w:tr w:rsidR="00DF15B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5BC" w:rsidRPr="00635F16" w:rsidRDefault="00DF15BC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15BC" w:rsidRPr="00807448" w:rsidRDefault="00C5037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15BC" w:rsidRPr="00F45914" w:rsidRDefault="00C5037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>
              <w:rPr>
                <w:sz w:val="14"/>
                <w:szCs w:val="16"/>
              </w:rPr>
              <w:t>С 1</w:t>
            </w:r>
            <w:r w:rsidR="00C50378">
              <w:rPr>
                <w:sz w:val="14"/>
                <w:szCs w:val="16"/>
              </w:rPr>
              <w:t>8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635F16" w:rsidRDefault="001633A7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700912" w:rsidRDefault="001633A7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 w:rsidR="00700912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F45914" w:rsidRDefault="001633A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C50378">
              <w:rPr>
                <w:sz w:val="14"/>
                <w:szCs w:val="16"/>
              </w:rPr>
              <w:t>8</w:t>
            </w:r>
          </w:p>
        </w:tc>
      </w:tr>
      <w:tr w:rsidR="001633A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rPr>
                <w:sz w:val="14"/>
                <w:szCs w:val="14"/>
              </w:rPr>
            </w:pPr>
          </w:p>
          <w:p w:rsidR="001633A7" w:rsidRPr="00635F16" w:rsidRDefault="001633A7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1633A7" w:rsidRDefault="001633A7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6"/>
              </w:rPr>
            </w:pPr>
          </w:p>
        </w:tc>
      </w:tr>
      <w:tr w:rsidR="001633A7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E623FC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6,13,20,27 </w:t>
            </w:r>
            <w:r w:rsidR="00CE387A">
              <w:rPr>
                <w:b/>
                <w:bCs/>
                <w:sz w:val="14"/>
                <w:szCs w:val="16"/>
              </w:rPr>
              <w:t>марта</w:t>
            </w:r>
            <w:r w:rsidR="003E3DE7">
              <w:rPr>
                <w:b/>
                <w:bCs/>
                <w:sz w:val="14"/>
                <w:szCs w:val="16"/>
              </w:rPr>
              <w:t xml:space="preserve"> 2022г</w:t>
            </w:r>
            <w:proofErr w:type="gramStart"/>
            <w:r w:rsidR="003E3DE7">
              <w:rPr>
                <w:b/>
                <w:bCs/>
                <w:sz w:val="14"/>
                <w:szCs w:val="16"/>
              </w:rPr>
              <w:t>.</w:t>
            </w:r>
            <w:r w:rsidR="001633A7">
              <w:rPr>
                <w:b/>
                <w:bCs/>
                <w:sz w:val="14"/>
                <w:szCs w:val="16"/>
              </w:rPr>
              <w:t>.</w:t>
            </w:r>
            <w:proofErr w:type="gramEnd"/>
          </w:p>
          <w:p w:rsidR="001633A7" w:rsidRPr="00E77A9F" w:rsidRDefault="001633A7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633A7" w:rsidRPr="00E77A9F" w:rsidRDefault="001633A7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0E11F1" w:rsidRDefault="001633A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FB53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9C363C" w:rsidRDefault="001633A7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E906B3" w:rsidRDefault="001633A7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807448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FB53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E906B3" w:rsidRDefault="00FB5315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E906B3" w:rsidRDefault="00FB5315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E906B3" w:rsidRDefault="00FB5315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807448" w:rsidRDefault="00FB5315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5E59F9" w:rsidRPr="00E77A9F" w:rsidTr="00FA171F">
        <w:trPr>
          <w:cantSplit/>
          <w:trHeight w:val="63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епов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59F9" w:rsidRPr="00C26E9B" w:rsidRDefault="005E59F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59F9" w:rsidRDefault="005E59F9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CA0099" w:rsidRDefault="001633A7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BA430C">
              <w:rPr>
                <w:sz w:val="14"/>
                <w:szCs w:val="14"/>
              </w:rPr>
              <w:t>6</w:t>
            </w:r>
          </w:p>
        </w:tc>
      </w:tr>
      <w:tr w:rsidR="002A38D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Pr="00CA0099" w:rsidRDefault="002A38DF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8DF" w:rsidRDefault="002A38DF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38DF" w:rsidRDefault="00BA43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EE16A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6A5" w:rsidRPr="00CA0099" w:rsidRDefault="00EE16A5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E16A5" w:rsidRDefault="00EE16A5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E16A5" w:rsidRPr="00306F98" w:rsidRDefault="00EE16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CA0099" w:rsidRDefault="00BA430C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F60B8B" w:rsidRDefault="00BA430C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CA0099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F60B8B" w:rsidRDefault="00BA430C" w:rsidP="00030C5B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Default="00BA430C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306F98">
              <w:rPr>
                <w:sz w:val="14"/>
                <w:szCs w:val="14"/>
              </w:rPr>
              <w:t>С 16</w:t>
            </w:r>
          </w:p>
        </w:tc>
      </w:tr>
      <w:tr w:rsidR="003E4903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4903" w:rsidRPr="00F60B8B" w:rsidRDefault="003E4903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4903" w:rsidRDefault="003E4903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4903" w:rsidRPr="00306F98" w:rsidRDefault="003E4903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F60B8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7219D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19D2" w:rsidRPr="003D1EEB" w:rsidRDefault="007219D2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19D2" w:rsidRPr="003D1EEB" w:rsidRDefault="007219D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19D2" w:rsidRPr="00EE12CC" w:rsidRDefault="007219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EE12CC" w:rsidRDefault="001633A7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07448" w:rsidRDefault="001633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5D486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867" w:rsidRPr="003D1EEB" w:rsidRDefault="005D486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D4867" w:rsidRPr="003D1EEB" w:rsidRDefault="005D486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4867" w:rsidRPr="00032CA6" w:rsidRDefault="005D4867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886D2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6D2D" w:rsidRPr="003D1EEB" w:rsidRDefault="00886D2D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6D2D" w:rsidRPr="003D1EEB" w:rsidRDefault="00886D2D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86D2D" w:rsidRPr="005F6C47" w:rsidRDefault="00886D2D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5F6C47">
              <w:rPr>
                <w:sz w:val="14"/>
                <w:szCs w:val="14"/>
              </w:rPr>
              <w:t>С 14</w:t>
            </w:r>
          </w:p>
        </w:tc>
      </w:tr>
      <w:tr w:rsidR="002A5AA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5AAC" w:rsidRPr="003D1EEB" w:rsidRDefault="002A5AAC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5AAC" w:rsidRPr="005F6C47" w:rsidRDefault="002A5AAC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8E6B4F">
              <w:rPr>
                <w:sz w:val="14"/>
                <w:szCs w:val="14"/>
              </w:rPr>
              <w:t>С 14</w:t>
            </w:r>
          </w:p>
        </w:tc>
      </w:tr>
      <w:tr w:rsidR="0072523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523B" w:rsidRPr="003D1EEB" w:rsidRDefault="0072523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523B" w:rsidRPr="003D1EEB" w:rsidRDefault="0072523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523B" w:rsidRPr="00A43978" w:rsidRDefault="0072523B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Pr="003D1EEB" w:rsidRDefault="00C5037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040605">
              <w:rPr>
                <w:sz w:val="14"/>
                <w:szCs w:val="14"/>
              </w:rPr>
              <w:t>С 14</w:t>
            </w:r>
          </w:p>
        </w:tc>
      </w:tr>
      <w:tr w:rsidR="00C5037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Default="00C50378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0378" w:rsidRDefault="00C5037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50378" w:rsidRDefault="00C50378">
            <w:r w:rsidRPr="00040605">
              <w:rPr>
                <w:sz w:val="14"/>
                <w:szCs w:val="14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CE56A9" w:rsidRDefault="001633A7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 w:rsidR="00FB5315">
              <w:rPr>
                <w:sz w:val="14"/>
                <w:szCs w:val="16"/>
              </w:rPr>
              <w:t>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Default="00FB5315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  <w:r w:rsidR="00C50378"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970CCE">
              <w:rPr>
                <w:sz w:val="14"/>
                <w:szCs w:val="16"/>
              </w:rPr>
              <w:t>С 14</w:t>
            </w:r>
          </w:p>
        </w:tc>
      </w:tr>
      <w:tr w:rsidR="00B12F0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2F0E" w:rsidRPr="003D1EEB" w:rsidRDefault="00B12F0E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стровского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12F0E" w:rsidRPr="003D1EEB" w:rsidRDefault="00B12F0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12F0E" w:rsidRPr="00970CCE" w:rsidRDefault="00B12F0E">
            <w:pPr>
              <w:rPr>
                <w:sz w:val="14"/>
                <w:szCs w:val="16"/>
              </w:rPr>
            </w:pPr>
            <w:r w:rsidRPr="00970CCE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F84B50">
              <w:rPr>
                <w:sz w:val="14"/>
                <w:szCs w:val="16"/>
              </w:rPr>
              <w:t>С 1</w:t>
            </w:r>
            <w:r w:rsidR="00BA430C">
              <w:rPr>
                <w:sz w:val="14"/>
                <w:szCs w:val="16"/>
              </w:rPr>
              <w:t>4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B92E17" w:rsidRDefault="00BA430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1974A3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3D1EEB" w:rsidRDefault="00FB5315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1974A3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1974A3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45001A">
              <w:rPr>
                <w:sz w:val="14"/>
                <w:szCs w:val="16"/>
              </w:rPr>
              <w:t>С 14</w:t>
            </w:r>
          </w:p>
        </w:tc>
      </w:tr>
      <w:tr w:rsidR="00FB531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5315" w:rsidRPr="00F04FF3" w:rsidRDefault="00FB5315" w:rsidP="00291D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5315" w:rsidRDefault="00FB5315">
            <w:r w:rsidRPr="0045001A">
              <w:rPr>
                <w:sz w:val="14"/>
                <w:szCs w:val="16"/>
              </w:rPr>
              <w:t>С 14</w:t>
            </w:r>
          </w:p>
        </w:tc>
      </w:tr>
      <w:tr w:rsidR="00F3294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947" w:rsidRPr="003D1EEB" w:rsidRDefault="00F3294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947" w:rsidRPr="006D395D" w:rsidRDefault="00F32947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947" w:rsidRDefault="00F32947" w:rsidP="00467E9A">
            <w:r>
              <w:rPr>
                <w:sz w:val="14"/>
                <w:szCs w:val="16"/>
              </w:rPr>
              <w:t>До 12</w:t>
            </w:r>
          </w:p>
        </w:tc>
      </w:tr>
      <w:tr w:rsidR="00F3294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947" w:rsidRDefault="00F32947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947" w:rsidRPr="003A66CC" w:rsidRDefault="00F32947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947" w:rsidRDefault="00F32947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3D1EEB" w:rsidRDefault="001633A7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BA430C">
            <w:r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BA430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430C" w:rsidRPr="003D1EEB" w:rsidRDefault="00BA430C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0C" w:rsidRDefault="00BA430C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6E219F">
            <w:r>
              <w:rPr>
                <w:sz w:val="14"/>
                <w:szCs w:val="16"/>
              </w:rPr>
              <w:t>С 14</w:t>
            </w:r>
          </w:p>
        </w:tc>
      </w:tr>
      <w:tr w:rsidR="006E219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219F" w:rsidRPr="00C26E9B" w:rsidRDefault="006E219F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219F" w:rsidRPr="00C26E9B" w:rsidRDefault="006E219F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219F" w:rsidRDefault="006E219F">
            <w:r w:rsidRPr="00CC26C5">
              <w:rPr>
                <w:sz w:val="14"/>
                <w:szCs w:val="16"/>
              </w:rPr>
              <w:t>С 14</w:t>
            </w:r>
          </w:p>
        </w:tc>
      </w:tr>
      <w:tr w:rsidR="006E219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219F" w:rsidRPr="00C26E9B" w:rsidRDefault="006E219F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219F" w:rsidRPr="00C26E9B" w:rsidRDefault="006E219F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219F" w:rsidRDefault="006E219F">
            <w:r w:rsidRPr="00CC26C5">
              <w:rPr>
                <w:sz w:val="14"/>
                <w:szCs w:val="16"/>
              </w:rPr>
              <w:t>С 14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Default="001633A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Pr="008F295C" w:rsidRDefault="001633A7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799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799E" w:rsidRPr="00C26E9B" w:rsidRDefault="0080799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799E" w:rsidRPr="008F295C" w:rsidRDefault="0080799E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6258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58F" w:rsidRPr="00C26E9B" w:rsidRDefault="00A6258F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6258F" w:rsidRDefault="00A6258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6258F" w:rsidRPr="008F295C" w:rsidRDefault="00A6258F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0F7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7A" w:rsidRPr="00C26E9B" w:rsidRDefault="00390F7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0F7A" w:rsidRDefault="00390F7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0F7A" w:rsidRPr="008F295C" w:rsidRDefault="00390F7A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1633A7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633A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1633A7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3A7" w:rsidRPr="00C26E9B" w:rsidRDefault="006E219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3A7" w:rsidRDefault="006E219F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0972B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2B8" w:rsidRPr="00C26E9B" w:rsidRDefault="000972B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lastRenderedPageBreak/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72B8" w:rsidRDefault="000972B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72B8" w:rsidRPr="008F295C" w:rsidRDefault="000972B8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05709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7098" w:rsidRPr="00C26E9B" w:rsidRDefault="00057098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7098" w:rsidRDefault="00057098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E847C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C26E9B" w:rsidRDefault="00D53D0A" w:rsidP="00E847C8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E847C8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92E17" w:rsidRDefault="00D53D0A" w:rsidP="00E847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0519FC" w:rsidRDefault="00D53D0A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0519FC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0611C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1C71FF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26E9B" w:rsidRDefault="00D53D0A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92E17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6E67FD" w:rsidRDefault="00D53D0A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6E67FD" w:rsidRDefault="00D53D0A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6E67FD" w:rsidRDefault="00D53D0A">
            <w:r w:rsidRPr="006E67FD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874D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A4EC1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A4EC1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6E67FD" w:rsidRDefault="00D53D0A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6E67FD" w:rsidRDefault="00D53D0A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6E67FD" w:rsidRDefault="00D53D0A">
            <w:r w:rsidRPr="006E67FD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F90E67" w:rsidRDefault="00D53D0A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D11EC" w:rsidRDefault="00D53D0A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D11EC" w:rsidRDefault="00D53D0A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90E67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92E17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73FA4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773FA4" w:rsidRDefault="00D53D0A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FD11EC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D11EC" w:rsidRDefault="00D53D0A" w:rsidP="00CA5D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773FA4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5D3D" w:rsidRDefault="00D53D0A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D53D0A" w:rsidRDefault="00D53D0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D53D0A" w:rsidRPr="00E77A9F" w:rsidRDefault="00D53D0A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D53D0A" w:rsidRDefault="00D53D0A"/>
        </w:tc>
      </w:tr>
      <w:tr w:rsidR="00D53D0A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марта2022г.</w:t>
            </w:r>
          </w:p>
          <w:p w:rsidR="00D53D0A" w:rsidRPr="00E77A9F" w:rsidRDefault="00D53D0A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D53D0A" w:rsidRPr="00E77A9F" w:rsidTr="00C50378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73D57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60B8B" w:rsidRDefault="00D53D0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F38D0" w:rsidRDefault="00D53D0A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lastRenderedPageBreak/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60B8B" w:rsidRDefault="00D53D0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F38D0" w:rsidRDefault="00D53D0A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60B8B" w:rsidRDefault="00D53D0A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F38D0" w:rsidRDefault="00D53D0A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E77A9F" w:rsidRDefault="00D53D0A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22A41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22A41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2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22A41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22A41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22A41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40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8F273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DA7303" w:rsidRDefault="00D53D0A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8F2735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DA7303" w:rsidRDefault="00D53D0A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8F2735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>
              <w:rPr>
                <w:b/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7C07AF"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568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DA7303" w:rsidRDefault="00D53D0A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51B5A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DA7303" w:rsidRDefault="00D53D0A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A718F7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051B5A" w:rsidRDefault="00D53D0A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51B5A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51B5A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DA7303" w:rsidRDefault="00D53D0A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051B5A" w:rsidRDefault="00D53D0A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02347" w:rsidRDefault="00D53D0A" w:rsidP="00CA0099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02347" w:rsidRDefault="00D53D0A" w:rsidP="00905ACF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Уч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F02347" w:rsidRDefault="00D53D0A">
            <w:r w:rsidRPr="00F02347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5306E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CA0099" w:rsidRDefault="00D53D0A" w:rsidP="005306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5306E3">
            <w:r w:rsidRPr="00B55685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323BDA" w:rsidRDefault="00D53D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377F5F">
              <w:rPr>
                <w:sz w:val="14"/>
                <w:szCs w:val="14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E03E5E" w:rsidRDefault="00D53D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pPr>
              <w:rPr>
                <w:sz w:val="14"/>
                <w:szCs w:val="14"/>
              </w:rPr>
            </w:pPr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7C07AF" w:rsidRDefault="00D53D0A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8D6175" w:rsidRDefault="00D53D0A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323BDA" w:rsidRDefault="00D53D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021B89" w:rsidRDefault="00D53D0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021B89" w:rsidRDefault="00D53D0A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lastRenderedPageBreak/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23BDA" w:rsidRDefault="00D53D0A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21B89">
              <w:rPr>
                <w:sz w:val="14"/>
                <w:szCs w:val="14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04FF3" w:rsidRDefault="00D53D0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04FF3" w:rsidRDefault="00D53D0A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04FF3" w:rsidRDefault="00D53D0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04FF3" w:rsidRDefault="00D53D0A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04FF3" w:rsidRDefault="00D53D0A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F04FF3" w:rsidRDefault="00D53D0A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F04FF3" w:rsidRDefault="00D53D0A" w:rsidP="00292048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747E95" w:rsidRDefault="00D53D0A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Default="00D53D0A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Default="00D53D0A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57C2F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57C2F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  <w:r>
              <w:rPr>
                <w:sz w:val="14"/>
                <w:szCs w:val="14"/>
              </w:rPr>
              <w:t>/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57C2F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9F1880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D57C2F" w:rsidRDefault="00D53D0A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D744F5" w:rsidRDefault="00D53D0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D744F5" w:rsidRDefault="00D53D0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D744F5" w:rsidRDefault="00D53D0A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D744F5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2143A" w:rsidRDefault="00D53D0A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3C5407" w:rsidRDefault="00D53D0A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EE7B1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5F7652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B56709" w:rsidRDefault="00D53D0A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613EC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613EC" w:rsidRDefault="00D53D0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613EC" w:rsidRDefault="00D53D0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613EC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613EC" w:rsidRDefault="00D53D0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613EC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613EC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613EC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9548F8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613EC" w:rsidRDefault="00D53D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2613EC" w:rsidRDefault="00D53D0A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92E96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C96455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92E96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092E96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F6707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F6707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F6707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DF6707"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Pr="00577649" w:rsidRDefault="00D53D0A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165A7E" w:rsidRDefault="00D53D0A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Default="00D53D0A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165A7E" w:rsidRDefault="00D53D0A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577649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Default="00D53D0A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Default="00D53D0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53D0A" w:rsidRDefault="00D53D0A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53D0A" w:rsidRPr="00E77A9F" w:rsidTr="005353C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5353C8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5353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C0020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C0020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3D0A" w:rsidRPr="00E77A9F" w:rsidRDefault="00D53D0A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C00200">
              <w:rPr>
                <w:sz w:val="14"/>
                <w:szCs w:val="16"/>
              </w:rPr>
              <w:t>С 14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3D0A" w:rsidRDefault="00D53D0A">
            <w:r w:rsidRPr="009E18FE">
              <w:rPr>
                <w:sz w:val="14"/>
                <w:szCs w:val="14"/>
              </w:rPr>
              <w:t>С 18</w:t>
            </w:r>
          </w:p>
        </w:tc>
      </w:tr>
      <w:tr w:rsidR="00D53D0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53D0A" w:rsidRDefault="00D53D0A" w:rsidP="002C5F64">
            <w:pPr>
              <w:rPr>
                <w:sz w:val="14"/>
                <w:szCs w:val="14"/>
              </w:rPr>
            </w:pPr>
          </w:p>
          <w:p w:rsidR="00D53D0A" w:rsidRPr="002C5F64" w:rsidRDefault="00D53D0A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D53D0A" w:rsidRPr="002C5F64" w:rsidRDefault="00D53D0A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D53D0A" w:rsidRPr="009E18FE" w:rsidRDefault="00D53D0A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Салехардэнерго</w:t>
      </w:r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E3D" w:rsidRDefault="005E5E3D" w:rsidP="002B1E4A">
      <w:r>
        <w:separator/>
      </w:r>
    </w:p>
  </w:endnote>
  <w:endnote w:type="continuationSeparator" w:id="0">
    <w:p w:rsidR="005E5E3D" w:rsidRDefault="005E5E3D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E3D" w:rsidRDefault="005E5E3D" w:rsidP="009876C9">
    <w:pPr>
      <w:pStyle w:val="a5"/>
      <w:tabs>
        <w:tab w:val="right" w:pos="10466"/>
      </w:tabs>
      <w:rPr>
        <w:sz w:val="18"/>
      </w:rPr>
    </w:pPr>
  </w:p>
  <w:p w:rsidR="005E5E3D" w:rsidRPr="009876C9" w:rsidRDefault="005E5E3D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11061E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11061E" w:rsidRPr="009876C9">
      <w:rPr>
        <w:sz w:val="22"/>
      </w:rPr>
      <w:fldChar w:fldCharType="separate"/>
    </w:r>
    <w:r w:rsidR="006E67FD">
      <w:rPr>
        <w:noProof/>
        <w:sz w:val="22"/>
      </w:rPr>
      <w:t>4</w:t>
    </w:r>
    <w:r w:rsidR="0011061E" w:rsidRPr="009876C9">
      <w:rPr>
        <w:sz w:val="22"/>
      </w:rPr>
      <w:fldChar w:fldCharType="end"/>
    </w:r>
  </w:p>
  <w:p w:rsidR="005E5E3D" w:rsidRDefault="005E5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E3D" w:rsidRDefault="005E5E3D" w:rsidP="002B1E4A">
      <w:r>
        <w:separator/>
      </w:r>
    </w:p>
  </w:footnote>
  <w:footnote w:type="continuationSeparator" w:id="0">
    <w:p w:rsidR="005E5E3D" w:rsidRDefault="005E5E3D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10F"/>
    <w:rsid w:val="0002234E"/>
    <w:rsid w:val="00022D53"/>
    <w:rsid w:val="0002313E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37C18"/>
    <w:rsid w:val="00041875"/>
    <w:rsid w:val="00041F67"/>
    <w:rsid w:val="0004245A"/>
    <w:rsid w:val="0004363E"/>
    <w:rsid w:val="000436CD"/>
    <w:rsid w:val="000445D6"/>
    <w:rsid w:val="000448AF"/>
    <w:rsid w:val="00044B6F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939AF"/>
    <w:rsid w:val="00095C56"/>
    <w:rsid w:val="00095EE1"/>
    <w:rsid w:val="000972B8"/>
    <w:rsid w:val="00097BEF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40C5"/>
    <w:rsid w:val="000B5296"/>
    <w:rsid w:val="000B5C49"/>
    <w:rsid w:val="000B6837"/>
    <w:rsid w:val="000C0FB1"/>
    <w:rsid w:val="000C1185"/>
    <w:rsid w:val="000C1B0D"/>
    <w:rsid w:val="000C1DAB"/>
    <w:rsid w:val="000C1FE3"/>
    <w:rsid w:val="000C26DA"/>
    <w:rsid w:val="000C2A8F"/>
    <w:rsid w:val="000C3050"/>
    <w:rsid w:val="000C3ECC"/>
    <w:rsid w:val="000C43D4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993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105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0C8B"/>
    <w:rsid w:val="0019154D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A0668"/>
    <w:rsid w:val="001A1CB3"/>
    <w:rsid w:val="001A1E96"/>
    <w:rsid w:val="001A22C2"/>
    <w:rsid w:val="001A283A"/>
    <w:rsid w:val="001A480C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998"/>
    <w:rsid w:val="001B4E02"/>
    <w:rsid w:val="001B5ACB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C590D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909"/>
    <w:rsid w:val="001E0B93"/>
    <w:rsid w:val="001E1113"/>
    <w:rsid w:val="001E21FB"/>
    <w:rsid w:val="001E258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E58"/>
    <w:rsid w:val="00203CB2"/>
    <w:rsid w:val="00204290"/>
    <w:rsid w:val="00204814"/>
    <w:rsid w:val="00204DD9"/>
    <w:rsid w:val="0020552D"/>
    <w:rsid w:val="002068BF"/>
    <w:rsid w:val="00206AE9"/>
    <w:rsid w:val="00207969"/>
    <w:rsid w:val="00207D5C"/>
    <w:rsid w:val="00210655"/>
    <w:rsid w:val="00210713"/>
    <w:rsid w:val="00211515"/>
    <w:rsid w:val="00211DD0"/>
    <w:rsid w:val="002122A1"/>
    <w:rsid w:val="00212897"/>
    <w:rsid w:val="00213C8A"/>
    <w:rsid w:val="002144B3"/>
    <w:rsid w:val="00214935"/>
    <w:rsid w:val="00214A42"/>
    <w:rsid w:val="0021512D"/>
    <w:rsid w:val="00215412"/>
    <w:rsid w:val="00215602"/>
    <w:rsid w:val="00215608"/>
    <w:rsid w:val="002161A6"/>
    <w:rsid w:val="00216C66"/>
    <w:rsid w:val="002170E2"/>
    <w:rsid w:val="00220259"/>
    <w:rsid w:val="00221616"/>
    <w:rsid w:val="002220ED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1846"/>
    <w:rsid w:val="00232195"/>
    <w:rsid w:val="00233E4A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DC5"/>
    <w:rsid w:val="00253395"/>
    <w:rsid w:val="00256CE4"/>
    <w:rsid w:val="002578C3"/>
    <w:rsid w:val="00260C80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24D3"/>
    <w:rsid w:val="00273BF0"/>
    <w:rsid w:val="00273BF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515"/>
    <w:rsid w:val="002A36F8"/>
    <w:rsid w:val="002A38DF"/>
    <w:rsid w:val="002A3B0A"/>
    <w:rsid w:val="002A5AAC"/>
    <w:rsid w:val="002A6597"/>
    <w:rsid w:val="002A68B7"/>
    <w:rsid w:val="002A6F17"/>
    <w:rsid w:val="002A7F97"/>
    <w:rsid w:val="002B0314"/>
    <w:rsid w:val="002B1E4A"/>
    <w:rsid w:val="002B21A6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BAD"/>
    <w:rsid w:val="002C08E3"/>
    <w:rsid w:val="002C3D6A"/>
    <w:rsid w:val="002C4339"/>
    <w:rsid w:val="002C4A3C"/>
    <w:rsid w:val="002C511A"/>
    <w:rsid w:val="002C5F64"/>
    <w:rsid w:val="002C6390"/>
    <w:rsid w:val="002C6A44"/>
    <w:rsid w:val="002C70FF"/>
    <w:rsid w:val="002C781D"/>
    <w:rsid w:val="002C7D36"/>
    <w:rsid w:val="002C7DB5"/>
    <w:rsid w:val="002D0109"/>
    <w:rsid w:val="002D23DF"/>
    <w:rsid w:val="002D25BC"/>
    <w:rsid w:val="002D26C5"/>
    <w:rsid w:val="002D2E07"/>
    <w:rsid w:val="002D2F83"/>
    <w:rsid w:val="002D3D77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797"/>
    <w:rsid w:val="002E3EEF"/>
    <w:rsid w:val="002E409B"/>
    <w:rsid w:val="002E552A"/>
    <w:rsid w:val="002E568A"/>
    <w:rsid w:val="002E5E25"/>
    <w:rsid w:val="002E6B7A"/>
    <w:rsid w:val="002F09CF"/>
    <w:rsid w:val="002F1024"/>
    <w:rsid w:val="002F11FE"/>
    <w:rsid w:val="002F1CDF"/>
    <w:rsid w:val="002F2698"/>
    <w:rsid w:val="002F2B01"/>
    <w:rsid w:val="002F3078"/>
    <w:rsid w:val="002F3E8C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4B43"/>
    <w:rsid w:val="00304CE4"/>
    <w:rsid w:val="00306E52"/>
    <w:rsid w:val="00307021"/>
    <w:rsid w:val="00307948"/>
    <w:rsid w:val="00310187"/>
    <w:rsid w:val="0031084F"/>
    <w:rsid w:val="003113F1"/>
    <w:rsid w:val="00311A96"/>
    <w:rsid w:val="00311FB4"/>
    <w:rsid w:val="003123C8"/>
    <w:rsid w:val="003135D6"/>
    <w:rsid w:val="003145BA"/>
    <w:rsid w:val="003145F6"/>
    <w:rsid w:val="00314CB8"/>
    <w:rsid w:val="00315CAA"/>
    <w:rsid w:val="0031645F"/>
    <w:rsid w:val="003174C1"/>
    <w:rsid w:val="00317925"/>
    <w:rsid w:val="00317A09"/>
    <w:rsid w:val="00320182"/>
    <w:rsid w:val="00320860"/>
    <w:rsid w:val="00321088"/>
    <w:rsid w:val="0032132D"/>
    <w:rsid w:val="0032230D"/>
    <w:rsid w:val="00322E78"/>
    <w:rsid w:val="00323BDA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46D2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93D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1E2E"/>
    <w:rsid w:val="003D1EEB"/>
    <w:rsid w:val="003D1F82"/>
    <w:rsid w:val="003D207E"/>
    <w:rsid w:val="003D24BB"/>
    <w:rsid w:val="003D3535"/>
    <w:rsid w:val="003D4465"/>
    <w:rsid w:val="003D6BFF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1868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17A04"/>
    <w:rsid w:val="00420324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2B6"/>
    <w:rsid w:val="00425522"/>
    <w:rsid w:val="00425791"/>
    <w:rsid w:val="004260E1"/>
    <w:rsid w:val="00426E20"/>
    <w:rsid w:val="00427E9C"/>
    <w:rsid w:val="00430872"/>
    <w:rsid w:val="00430D05"/>
    <w:rsid w:val="0043125D"/>
    <w:rsid w:val="00431DE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367B"/>
    <w:rsid w:val="00443B8E"/>
    <w:rsid w:val="0044406B"/>
    <w:rsid w:val="004448FF"/>
    <w:rsid w:val="00444D0A"/>
    <w:rsid w:val="004459F0"/>
    <w:rsid w:val="00445D05"/>
    <w:rsid w:val="00445DC3"/>
    <w:rsid w:val="004461B4"/>
    <w:rsid w:val="00446A90"/>
    <w:rsid w:val="00447494"/>
    <w:rsid w:val="00447AA2"/>
    <w:rsid w:val="00451DA4"/>
    <w:rsid w:val="0045283B"/>
    <w:rsid w:val="00452A2A"/>
    <w:rsid w:val="00453306"/>
    <w:rsid w:val="00453DC2"/>
    <w:rsid w:val="00454D87"/>
    <w:rsid w:val="00456409"/>
    <w:rsid w:val="00456749"/>
    <w:rsid w:val="004568FC"/>
    <w:rsid w:val="00457324"/>
    <w:rsid w:val="00457639"/>
    <w:rsid w:val="00460740"/>
    <w:rsid w:val="00461338"/>
    <w:rsid w:val="00462C51"/>
    <w:rsid w:val="0046335A"/>
    <w:rsid w:val="00463EE7"/>
    <w:rsid w:val="0046543D"/>
    <w:rsid w:val="004656CE"/>
    <w:rsid w:val="00465FBD"/>
    <w:rsid w:val="00467D1C"/>
    <w:rsid w:val="00467E9A"/>
    <w:rsid w:val="00470045"/>
    <w:rsid w:val="0047039A"/>
    <w:rsid w:val="00470B1C"/>
    <w:rsid w:val="00471702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51E"/>
    <w:rsid w:val="00483BBE"/>
    <w:rsid w:val="00483D44"/>
    <w:rsid w:val="00485601"/>
    <w:rsid w:val="004856D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674F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55FA"/>
    <w:rsid w:val="004E5A64"/>
    <w:rsid w:val="004E5FF8"/>
    <w:rsid w:val="004E760D"/>
    <w:rsid w:val="004E7A7F"/>
    <w:rsid w:val="004E7C0C"/>
    <w:rsid w:val="004F066A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30A5"/>
    <w:rsid w:val="00513A6B"/>
    <w:rsid w:val="00514789"/>
    <w:rsid w:val="00514D94"/>
    <w:rsid w:val="00515347"/>
    <w:rsid w:val="00515F5F"/>
    <w:rsid w:val="00517A8F"/>
    <w:rsid w:val="0052071B"/>
    <w:rsid w:val="005215B0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3C8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79BF"/>
    <w:rsid w:val="00557F85"/>
    <w:rsid w:val="00557FBD"/>
    <w:rsid w:val="00562F4D"/>
    <w:rsid w:val="00563D82"/>
    <w:rsid w:val="00564247"/>
    <w:rsid w:val="0056439A"/>
    <w:rsid w:val="005644F8"/>
    <w:rsid w:val="00564927"/>
    <w:rsid w:val="00564E06"/>
    <w:rsid w:val="005654A1"/>
    <w:rsid w:val="005654C4"/>
    <w:rsid w:val="00565DCA"/>
    <w:rsid w:val="0056748F"/>
    <w:rsid w:val="005679DC"/>
    <w:rsid w:val="00567AA2"/>
    <w:rsid w:val="00567F63"/>
    <w:rsid w:val="0057054A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51F"/>
    <w:rsid w:val="00580E8D"/>
    <w:rsid w:val="0058177D"/>
    <w:rsid w:val="005819D2"/>
    <w:rsid w:val="00581E1C"/>
    <w:rsid w:val="0058217F"/>
    <w:rsid w:val="00582D8B"/>
    <w:rsid w:val="00585518"/>
    <w:rsid w:val="005862BE"/>
    <w:rsid w:val="005865F0"/>
    <w:rsid w:val="00586C27"/>
    <w:rsid w:val="00586D10"/>
    <w:rsid w:val="0059133B"/>
    <w:rsid w:val="00592545"/>
    <w:rsid w:val="00593B56"/>
    <w:rsid w:val="00593D7A"/>
    <w:rsid w:val="005948CB"/>
    <w:rsid w:val="00594B95"/>
    <w:rsid w:val="00594F73"/>
    <w:rsid w:val="00595586"/>
    <w:rsid w:val="00596401"/>
    <w:rsid w:val="005965E2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B01E6"/>
    <w:rsid w:val="005B0CAC"/>
    <w:rsid w:val="005B1C0C"/>
    <w:rsid w:val="005B2FA7"/>
    <w:rsid w:val="005B529A"/>
    <w:rsid w:val="005B643E"/>
    <w:rsid w:val="005B71FF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16A4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59F9"/>
    <w:rsid w:val="005E5E3D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5AB3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19A"/>
    <w:rsid w:val="0067299E"/>
    <w:rsid w:val="00673E7A"/>
    <w:rsid w:val="0067540A"/>
    <w:rsid w:val="006758C7"/>
    <w:rsid w:val="00676062"/>
    <w:rsid w:val="006769A6"/>
    <w:rsid w:val="006773B0"/>
    <w:rsid w:val="006773E1"/>
    <w:rsid w:val="0068064E"/>
    <w:rsid w:val="0068278C"/>
    <w:rsid w:val="00683C99"/>
    <w:rsid w:val="00685AE8"/>
    <w:rsid w:val="00686847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D6F"/>
    <w:rsid w:val="006A6C2B"/>
    <w:rsid w:val="006A6C62"/>
    <w:rsid w:val="006A6C7E"/>
    <w:rsid w:val="006B05D6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BE9"/>
    <w:rsid w:val="006B7E6E"/>
    <w:rsid w:val="006C13EA"/>
    <w:rsid w:val="006C1618"/>
    <w:rsid w:val="006C1B0E"/>
    <w:rsid w:val="006C281B"/>
    <w:rsid w:val="006C353E"/>
    <w:rsid w:val="006C35F0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C8"/>
    <w:rsid w:val="006E5BC7"/>
    <w:rsid w:val="006E5F54"/>
    <w:rsid w:val="006E60A1"/>
    <w:rsid w:val="006E65DD"/>
    <w:rsid w:val="006E67FD"/>
    <w:rsid w:val="006E6E1E"/>
    <w:rsid w:val="006E72F9"/>
    <w:rsid w:val="006F015F"/>
    <w:rsid w:val="006F2C7A"/>
    <w:rsid w:val="006F3A0C"/>
    <w:rsid w:val="006F3FDA"/>
    <w:rsid w:val="006F4FA2"/>
    <w:rsid w:val="006F5554"/>
    <w:rsid w:val="006F628E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FE2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F7D"/>
    <w:rsid w:val="0077519E"/>
    <w:rsid w:val="007769DB"/>
    <w:rsid w:val="007771FD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3A89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32E3"/>
    <w:rsid w:val="007E4219"/>
    <w:rsid w:val="007E4CAD"/>
    <w:rsid w:val="007E52B5"/>
    <w:rsid w:val="007E5776"/>
    <w:rsid w:val="007E5791"/>
    <w:rsid w:val="007E6726"/>
    <w:rsid w:val="007E6B77"/>
    <w:rsid w:val="007E73FB"/>
    <w:rsid w:val="007E76CB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7636"/>
    <w:rsid w:val="007F76EF"/>
    <w:rsid w:val="007F7813"/>
    <w:rsid w:val="007F78BA"/>
    <w:rsid w:val="007F7D74"/>
    <w:rsid w:val="00800347"/>
    <w:rsid w:val="00801F9B"/>
    <w:rsid w:val="00802418"/>
    <w:rsid w:val="00803119"/>
    <w:rsid w:val="00803334"/>
    <w:rsid w:val="008034B9"/>
    <w:rsid w:val="0080357F"/>
    <w:rsid w:val="00803CB1"/>
    <w:rsid w:val="00804973"/>
    <w:rsid w:val="008049B5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1D86"/>
    <w:rsid w:val="008325CD"/>
    <w:rsid w:val="00832CD5"/>
    <w:rsid w:val="00834C1E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1E59"/>
    <w:rsid w:val="00872480"/>
    <w:rsid w:val="00872B75"/>
    <w:rsid w:val="0087474F"/>
    <w:rsid w:val="00874CA2"/>
    <w:rsid w:val="0087547A"/>
    <w:rsid w:val="00876744"/>
    <w:rsid w:val="008776E1"/>
    <w:rsid w:val="00880147"/>
    <w:rsid w:val="0088050C"/>
    <w:rsid w:val="00880575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4A2"/>
    <w:rsid w:val="008A763B"/>
    <w:rsid w:val="008B03C6"/>
    <w:rsid w:val="008B0472"/>
    <w:rsid w:val="008B3921"/>
    <w:rsid w:val="008B4609"/>
    <w:rsid w:val="008B5461"/>
    <w:rsid w:val="008B642E"/>
    <w:rsid w:val="008B6D72"/>
    <w:rsid w:val="008B6EAA"/>
    <w:rsid w:val="008C05C0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D19EB"/>
    <w:rsid w:val="008D2778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33D"/>
    <w:rsid w:val="008E3592"/>
    <w:rsid w:val="008E399E"/>
    <w:rsid w:val="008E3BF9"/>
    <w:rsid w:val="008E4094"/>
    <w:rsid w:val="008E6B68"/>
    <w:rsid w:val="008E7711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394A"/>
    <w:rsid w:val="00913C74"/>
    <w:rsid w:val="009145AF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698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DB0"/>
    <w:rsid w:val="00952359"/>
    <w:rsid w:val="00952BBE"/>
    <w:rsid w:val="00953FD1"/>
    <w:rsid w:val="0095426A"/>
    <w:rsid w:val="00954CD2"/>
    <w:rsid w:val="00955998"/>
    <w:rsid w:val="00957623"/>
    <w:rsid w:val="0096024E"/>
    <w:rsid w:val="009603AC"/>
    <w:rsid w:val="009618A2"/>
    <w:rsid w:val="00963778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709D"/>
    <w:rsid w:val="0098003F"/>
    <w:rsid w:val="0098027F"/>
    <w:rsid w:val="00980A9A"/>
    <w:rsid w:val="00980B4F"/>
    <w:rsid w:val="00981B2B"/>
    <w:rsid w:val="009828D6"/>
    <w:rsid w:val="00983219"/>
    <w:rsid w:val="009833E1"/>
    <w:rsid w:val="0098379B"/>
    <w:rsid w:val="00983BB4"/>
    <w:rsid w:val="00983C60"/>
    <w:rsid w:val="0098402C"/>
    <w:rsid w:val="00984558"/>
    <w:rsid w:val="00985506"/>
    <w:rsid w:val="009876C9"/>
    <w:rsid w:val="00990F0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416"/>
    <w:rsid w:val="009A509A"/>
    <w:rsid w:val="009A6212"/>
    <w:rsid w:val="009A629E"/>
    <w:rsid w:val="009A64C6"/>
    <w:rsid w:val="009A7965"/>
    <w:rsid w:val="009B07B6"/>
    <w:rsid w:val="009B0940"/>
    <w:rsid w:val="009B0C80"/>
    <w:rsid w:val="009B0FEA"/>
    <w:rsid w:val="009B185B"/>
    <w:rsid w:val="009B2661"/>
    <w:rsid w:val="009B37F9"/>
    <w:rsid w:val="009B3D53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5581"/>
    <w:rsid w:val="009D5C03"/>
    <w:rsid w:val="009D62CB"/>
    <w:rsid w:val="009D7324"/>
    <w:rsid w:val="009D785F"/>
    <w:rsid w:val="009D78F5"/>
    <w:rsid w:val="009D7DE2"/>
    <w:rsid w:val="009E00CA"/>
    <w:rsid w:val="009E2CB6"/>
    <w:rsid w:val="009E2CCA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79FA"/>
    <w:rsid w:val="00A015FF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C94"/>
    <w:rsid w:val="00A21D0B"/>
    <w:rsid w:val="00A222E7"/>
    <w:rsid w:val="00A230E4"/>
    <w:rsid w:val="00A24779"/>
    <w:rsid w:val="00A26371"/>
    <w:rsid w:val="00A30280"/>
    <w:rsid w:val="00A331FD"/>
    <w:rsid w:val="00A3422D"/>
    <w:rsid w:val="00A34573"/>
    <w:rsid w:val="00A3479F"/>
    <w:rsid w:val="00A34D9D"/>
    <w:rsid w:val="00A3586E"/>
    <w:rsid w:val="00A37DC5"/>
    <w:rsid w:val="00A4124E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AEE"/>
    <w:rsid w:val="00A67EA1"/>
    <w:rsid w:val="00A70DF5"/>
    <w:rsid w:val="00A718F7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73BA"/>
    <w:rsid w:val="00A874FC"/>
    <w:rsid w:val="00A87547"/>
    <w:rsid w:val="00A8756E"/>
    <w:rsid w:val="00A87D2C"/>
    <w:rsid w:val="00A91559"/>
    <w:rsid w:val="00A92A05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3526"/>
    <w:rsid w:val="00AB45B4"/>
    <w:rsid w:val="00AB481D"/>
    <w:rsid w:val="00AB4890"/>
    <w:rsid w:val="00AB4B3E"/>
    <w:rsid w:val="00AB4E5C"/>
    <w:rsid w:val="00AB70EF"/>
    <w:rsid w:val="00AB7BFD"/>
    <w:rsid w:val="00AC0498"/>
    <w:rsid w:val="00AC2835"/>
    <w:rsid w:val="00AC3662"/>
    <w:rsid w:val="00AC5D45"/>
    <w:rsid w:val="00AC5D60"/>
    <w:rsid w:val="00AC6C94"/>
    <w:rsid w:val="00AD08A3"/>
    <w:rsid w:val="00AD1F50"/>
    <w:rsid w:val="00AD3518"/>
    <w:rsid w:val="00AD591F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36CC"/>
    <w:rsid w:val="00AF3B4B"/>
    <w:rsid w:val="00AF6012"/>
    <w:rsid w:val="00AF6E6E"/>
    <w:rsid w:val="00B00925"/>
    <w:rsid w:val="00B01890"/>
    <w:rsid w:val="00B01B7B"/>
    <w:rsid w:val="00B0321F"/>
    <w:rsid w:val="00B059BB"/>
    <w:rsid w:val="00B0700F"/>
    <w:rsid w:val="00B0766A"/>
    <w:rsid w:val="00B10794"/>
    <w:rsid w:val="00B11ED9"/>
    <w:rsid w:val="00B12C24"/>
    <w:rsid w:val="00B12F0E"/>
    <w:rsid w:val="00B134A1"/>
    <w:rsid w:val="00B138D1"/>
    <w:rsid w:val="00B13E73"/>
    <w:rsid w:val="00B15A90"/>
    <w:rsid w:val="00B1730E"/>
    <w:rsid w:val="00B201FA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FF"/>
    <w:rsid w:val="00B26627"/>
    <w:rsid w:val="00B304A9"/>
    <w:rsid w:val="00B30B08"/>
    <w:rsid w:val="00B317F3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6035"/>
    <w:rsid w:val="00B567DD"/>
    <w:rsid w:val="00B57E8C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A14"/>
    <w:rsid w:val="00B67B95"/>
    <w:rsid w:val="00B67FDB"/>
    <w:rsid w:val="00B71DFF"/>
    <w:rsid w:val="00B73A88"/>
    <w:rsid w:val="00B74F85"/>
    <w:rsid w:val="00B7518E"/>
    <w:rsid w:val="00B75A38"/>
    <w:rsid w:val="00B76788"/>
    <w:rsid w:val="00B8211B"/>
    <w:rsid w:val="00B833F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962E2"/>
    <w:rsid w:val="00BA14AF"/>
    <w:rsid w:val="00BA208B"/>
    <w:rsid w:val="00BA25F0"/>
    <w:rsid w:val="00BA277C"/>
    <w:rsid w:val="00BA430C"/>
    <w:rsid w:val="00BA4383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EE5"/>
    <w:rsid w:val="00BB5676"/>
    <w:rsid w:val="00BB653C"/>
    <w:rsid w:val="00BB6995"/>
    <w:rsid w:val="00BB7564"/>
    <w:rsid w:val="00BB7C5A"/>
    <w:rsid w:val="00BC00E1"/>
    <w:rsid w:val="00BC0B8F"/>
    <w:rsid w:val="00BC0C08"/>
    <w:rsid w:val="00BC3678"/>
    <w:rsid w:val="00BC36D3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68C9"/>
    <w:rsid w:val="00BE7888"/>
    <w:rsid w:val="00BE7ABA"/>
    <w:rsid w:val="00BE7CED"/>
    <w:rsid w:val="00BF031A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58E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053"/>
    <w:rsid w:val="00C10ED2"/>
    <w:rsid w:val="00C114B3"/>
    <w:rsid w:val="00C11ECA"/>
    <w:rsid w:val="00C14827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8C"/>
    <w:rsid w:val="00C5532D"/>
    <w:rsid w:val="00C5765C"/>
    <w:rsid w:val="00C60726"/>
    <w:rsid w:val="00C60766"/>
    <w:rsid w:val="00C60D64"/>
    <w:rsid w:val="00C64027"/>
    <w:rsid w:val="00C64320"/>
    <w:rsid w:val="00C645BF"/>
    <w:rsid w:val="00C6517D"/>
    <w:rsid w:val="00C65870"/>
    <w:rsid w:val="00C66722"/>
    <w:rsid w:val="00C67244"/>
    <w:rsid w:val="00C674B8"/>
    <w:rsid w:val="00C675D1"/>
    <w:rsid w:val="00C711E6"/>
    <w:rsid w:val="00C72503"/>
    <w:rsid w:val="00C72DB5"/>
    <w:rsid w:val="00C7306C"/>
    <w:rsid w:val="00C730D7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905ED"/>
    <w:rsid w:val="00C90657"/>
    <w:rsid w:val="00C90D83"/>
    <w:rsid w:val="00C915E3"/>
    <w:rsid w:val="00C91669"/>
    <w:rsid w:val="00C91B8E"/>
    <w:rsid w:val="00C91E58"/>
    <w:rsid w:val="00C91F9E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216D"/>
    <w:rsid w:val="00D12ED2"/>
    <w:rsid w:val="00D1321F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1A09"/>
    <w:rsid w:val="00D22B83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3B51"/>
    <w:rsid w:val="00D53D0A"/>
    <w:rsid w:val="00D53E64"/>
    <w:rsid w:val="00D554C3"/>
    <w:rsid w:val="00D57497"/>
    <w:rsid w:val="00D57864"/>
    <w:rsid w:val="00D60196"/>
    <w:rsid w:val="00D6070F"/>
    <w:rsid w:val="00D60C1A"/>
    <w:rsid w:val="00D64314"/>
    <w:rsid w:val="00D65252"/>
    <w:rsid w:val="00D657A9"/>
    <w:rsid w:val="00D659B3"/>
    <w:rsid w:val="00D661BC"/>
    <w:rsid w:val="00D67837"/>
    <w:rsid w:val="00D7018E"/>
    <w:rsid w:val="00D70C0D"/>
    <w:rsid w:val="00D70FC6"/>
    <w:rsid w:val="00D710D1"/>
    <w:rsid w:val="00D71C07"/>
    <w:rsid w:val="00D720B5"/>
    <w:rsid w:val="00D7289D"/>
    <w:rsid w:val="00D72BCD"/>
    <w:rsid w:val="00D72CE6"/>
    <w:rsid w:val="00D72D1D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FC8"/>
    <w:rsid w:val="00D80FE7"/>
    <w:rsid w:val="00D8153D"/>
    <w:rsid w:val="00D81551"/>
    <w:rsid w:val="00D81DF2"/>
    <w:rsid w:val="00D82784"/>
    <w:rsid w:val="00D82E4B"/>
    <w:rsid w:val="00D846EB"/>
    <w:rsid w:val="00D85516"/>
    <w:rsid w:val="00D85A9E"/>
    <w:rsid w:val="00D87088"/>
    <w:rsid w:val="00D87BA8"/>
    <w:rsid w:val="00D9487F"/>
    <w:rsid w:val="00D9501F"/>
    <w:rsid w:val="00D95FD9"/>
    <w:rsid w:val="00D96212"/>
    <w:rsid w:val="00D96617"/>
    <w:rsid w:val="00D96BC1"/>
    <w:rsid w:val="00DA05CA"/>
    <w:rsid w:val="00DA17BC"/>
    <w:rsid w:val="00DA19FE"/>
    <w:rsid w:val="00DA45F2"/>
    <w:rsid w:val="00DA5858"/>
    <w:rsid w:val="00DA585E"/>
    <w:rsid w:val="00DA75A3"/>
    <w:rsid w:val="00DB111D"/>
    <w:rsid w:val="00DB19D1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47C5"/>
    <w:rsid w:val="00DC55FF"/>
    <w:rsid w:val="00DC6771"/>
    <w:rsid w:val="00DC67E3"/>
    <w:rsid w:val="00DC6D2A"/>
    <w:rsid w:val="00DC7416"/>
    <w:rsid w:val="00DC7529"/>
    <w:rsid w:val="00DD1D98"/>
    <w:rsid w:val="00DD2677"/>
    <w:rsid w:val="00DD28EA"/>
    <w:rsid w:val="00DD3AF9"/>
    <w:rsid w:val="00DD3BF3"/>
    <w:rsid w:val="00DD480D"/>
    <w:rsid w:val="00DD49DA"/>
    <w:rsid w:val="00DD4BFA"/>
    <w:rsid w:val="00DD5467"/>
    <w:rsid w:val="00DD5F19"/>
    <w:rsid w:val="00DD69EA"/>
    <w:rsid w:val="00DD78CB"/>
    <w:rsid w:val="00DE185A"/>
    <w:rsid w:val="00DE29A4"/>
    <w:rsid w:val="00DE2DAA"/>
    <w:rsid w:val="00DE317F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799C"/>
    <w:rsid w:val="00DE7AB5"/>
    <w:rsid w:val="00DF064A"/>
    <w:rsid w:val="00DF1060"/>
    <w:rsid w:val="00DF1272"/>
    <w:rsid w:val="00DF15BC"/>
    <w:rsid w:val="00DF1993"/>
    <w:rsid w:val="00DF28C3"/>
    <w:rsid w:val="00DF2CDA"/>
    <w:rsid w:val="00DF339F"/>
    <w:rsid w:val="00DF3A06"/>
    <w:rsid w:val="00DF3F48"/>
    <w:rsid w:val="00DF45BC"/>
    <w:rsid w:val="00DF4DD2"/>
    <w:rsid w:val="00DF5522"/>
    <w:rsid w:val="00DF5B7A"/>
    <w:rsid w:val="00DF5E36"/>
    <w:rsid w:val="00DF7C3C"/>
    <w:rsid w:val="00E001A5"/>
    <w:rsid w:val="00E01C04"/>
    <w:rsid w:val="00E02405"/>
    <w:rsid w:val="00E02DC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858"/>
    <w:rsid w:val="00E40F19"/>
    <w:rsid w:val="00E410C6"/>
    <w:rsid w:val="00E41D57"/>
    <w:rsid w:val="00E4264E"/>
    <w:rsid w:val="00E42E84"/>
    <w:rsid w:val="00E430D1"/>
    <w:rsid w:val="00E434B9"/>
    <w:rsid w:val="00E43F3E"/>
    <w:rsid w:val="00E440B6"/>
    <w:rsid w:val="00E44BF9"/>
    <w:rsid w:val="00E44DC0"/>
    <w:rsid w:val="00E4594D"/>
    <w:rsid w:val="00E46573"/>
    <w:rsid w:val="00E4676D"/>
    <w:rsid w:val="00E46CC1"/>
    <w:rsid w:val="00E470A7"/>
    <w:rsid w:val="00E4780F"/>
    <w:rsid w:val="00E47B31"/>
    <w:rsid w:val="00E51CB9"/>
    <w:rsid w:val="00E5212B"/>
    <w:rsid w:val="00E52F8D"/>
    <w:rsid w:val="00E5381E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51"/>
    <w:rsid w:val="00E808AD"/>
    <w:rsid w:val="00E80F04"/>
    <w:rsid w:val="00E81B6D"/>
    <w:rsid w:val="00E81D67"/>
    <w:rsid w:val="00E83056"/>
    <w:rsid w:val="00E83BB8"/>
    <w:rsid w:val="00E84613"/>
    <w:rsid w:val="00E84728"/>
    <w:rsid w:val="00E847C8"/>
    <w:rsid w:val="00E8497C"/>
    <w:rsid w:val="00E84A41"/>
    <w:rsid w:val="00E857FB"/>
    <w:rsid w:val="00E86268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6764"/>
    <w:rsid w:val="00E9791E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890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CF4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681"/>
    <w:rsid w:val="00F00583"/>
    <w:rsid w:val="00F00B36"/>
    <w:rsid w:val="00F022F5"/>
    <w:rsid w:val="00F02347"/>
    <w:rsid w:val="00F02CE9"/>
    <w:rsid w:val="00F0376A"/>
    <w:rsid w:val="00F043DA"/>
    <w:rsid w:val="00F04CDF"/>
    <w:rsid w:val="00F04FF3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3398"/>
    <w:rsid w:val="00F1451D"/>
    <w:rsid w:val="00F1462C"/>
    <w:rsid w:val="00F14DF8"/>
    <w:rsid w:val="00F15B7D"/>
    <w:rsid w:val="00F1665B"/>
    <w:rsid w:val="00F16F47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5CAD"/>
    <w:rsid w:val="00F5686C"/>
    <w:rsid w:val="00F56BA2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1098"/>
    <w:rsid w:val="00F82B4D"/>
    <w:rsid w:val="00F833C2"/>
    <w:rsid w:val="00F83783"/>
    <w:rsid w:val="00F83ACD"/>
    <w:rsid w:val="00F84BA9"/>
    <w:rsid w:val="00F85119"/>
    <w:rsid w:val="00F864C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71F"/>
    <w:rsid w:val="00FA1A8B"/>
    <w:rsid w:val="00FA1F9C"/>
    <w:rsid w:val="00FA20DA"/>
    <w:rsid w:val="00FA41E1"/>
    <w:rsid w:val="00FA538B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312D"/>
    <w:rsid w:val="00FB321C"/>
    <w:rsid w:val="00FB3C1E"/>
    <w:rsid w:val="00FB44EF"/>
    <w:rsid w:val="00FB5315"/>
    <w:rsid w:val="00FB5BAF"/>
    <w:rsid w:val="00FB736A"/>
    <w:rsid w:val="00FB7EC6"/>
    <w:rsid w:val="00FC197A"/>
    <w:rsid w:val="00FC2C8A"/>
    <w:rsid w:val="00FC3EB8"/>
    <w:rsid w:val="00FC5443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513D-FA30-4327-9C0B-E9DA014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9</cp:revision>
  <cp:lastPrinted>2022-02-15T05:51:00Z</cp:lastPrinted>
  <dcterms:created xsi:type="dcterms:W3CDTF">2022-02-07T06:50:00Z</dcterms:created>
  <dcterms:modified xsi:type="dcterms:W3CDTF">2022-02-16T05:54:00Z</dcterms:modified>
</cp:coreProperties>
</file>